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DAE4" w14:textId="0C38B0A0" w:rsidR="008710DE" w:rsidRDefault="008710DE" w:rsidP="0039723A">
      <w:pPr>
        <w:tabs>
          <w:tab w:val="left" w:pos="567"/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</w:t>
      </w:r>
      <w:r w:rsidR="003C2FE6">
        <w:rPr>
          <w:rFonts w:ascii="GHEA Grapalat" w:hAnsi="GHEA Grapalat"/>
          <w:sz w:val="18"/>
          <w:szCs w:val="18"/>
          <w:lang w:val="hy-AM"/>
        </w:rPr>
        <w:t>Սյունիքի</w:t>
      </w:r>
      <w:r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3C2FE6">
        <w:rPr>
          <w:rFonts w:ascii="GHEA Grapalat" w:hAnsi="GHEA Grapalat"/>
          <w:sz w:val="18"/>
          <w:szCs w:val="18"/>
          <w:lang w:val="hy-AM"/>
        </w:rPr>
        <w:t>Սիսիան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</w:t>
      </w:r>
    </w:p>
    <w:p w14:paraId="6AF14A72" w14:textId="51D63E8B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="00232C5A">
        <w:rPr>
          <w:rFonts w:ascii="GHEA Grapalat" w:hAnsi="GHEA Grapalat"/>
          <w:sz w:val="18"/>
          <w:szCs w:val="18"/>
          <w:lang w:val="hy-AM"/>
        </w:rPr>
        <w:t>5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EE164B">
        <w:rPr>
          <w:rFonts w:ascii="GHEA Grapalat" w:hAnsi="GHEA Grapalat"/>
          <w:sz w:val="18"/>
          <w:szCs w:val="18"/>
          <w:lang w:val="hy-AM"/>
        </w:rPr>
        <w:t>նոյեմբերի</w:t>
      </w:r>
      <w:bookmarkStart w:id="0" w:name="_GoBack"/>
      <w:bookmarkEnd w:id="0"/>
      <w:r w:rsidR="00B72815" w:rsidRPr="00B72815">
        <w:rPr>
          <w:rFonts w:ascii="GHEA Grapalat" w:hAnsi="GHEA Grapalat"/>
          <w:sz w:val="18"/>
          <w:szCs w:val="18"/>
          <w:lang w:val="hy-AM"/>
        </w:rPr>
        <w:t xml:space="preserve">  00</w:t>
      </w:r>
      <w:r w:rsidR="00372898" w:rsidRPr="00DD380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F47C56" w:rsidRPr="00F47C56">
        <w:rPr>
          <w:rFonts w:ascii="GHEA Grapalat" w:hAnsi="GHEA Grapalat"/>
          <w:sz w:val="18"/>
          <w:szCs w:val="18"/>
          <w:lang w:val="hy-AM"/>
        </w:rPr>
        <w:t>N</w:t>
      </w:r>
      <w:r>
        <w:rPr>
          <w:rFonts w:ascii="GHEA Grapalat" w:hAnsi="GHEA Grapalat"/>
          <w:sz w:val="18"/>
          <w:szCs w:val="18"/>
          <w:lang w:val="hy-AM"/>
        </w:rPr>
        <w:t xml:space="preserve">  </w:t>
      </w:r>
      <w:r w:rsidR="00972CAC" w:rsidRPr="00972CAC">
        <w:rPr>
          <w:rFonts w:ascii="GHEA Grapalat" w:hAnsi="GHEA Grapalat"/>
          <w:sz w:val="18"/>
          <w:szCs w:val="18"/>
          <w:lang w:val="hy-AM"/>
        </w:rPr>
        <w:t xml:space="preserve"> </w:t>
      </w:r>
      <w:r w:rsidR="00B72815" w:rsidRPr="00B72815">
        <w:rPr>
          <w:rFonts w:ascii="GHEA Grapalat" w:hAnsi="GHEA Grapalat"/>
          <w:sz w:val="18"/>
          <w:szCs w:val="18"/>
          <w:lang w:val="hy-AM"/>
        </w:rPr>
        <w:t>00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972CAC" w:rsidRDefault="008710DE">
      <w:pPr>
        <w:divId w:val="1753964913"/>
        <w:rPr>
          <w:lang w:val="hy-AM"/>
        </w:rPr>
      </w:pPr>
    </w:p>
    <w:p w14:paraId="3BC9CB38" w14:textId="46E92B4E" w:rsidR="008710DE" w:rsidRPr="00983BD1" w:rsidRDefault="00067C94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ԻՍԻԱՆ</w:t>
      </w:r>
      <w:r w:rsidR="008710DE" w:rsidRPr="00983BD1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="008710DE" w:rsidRPr="00983BD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="008710DE" w:rsidRPr="00983BD1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="008710DE" w:rsidRPr="00983BD1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983BD1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 w:rsidRPr="00983BD1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14:paraId="769190CF" w14:textId="77777777" w:rsidR="008710DE" w:rsidRPr="00E36016" w:rsidRDefault="008710DE">
      <w:pPr>
        <w:divId w:val="1753964913"/>
        <w:rPr>
          <w:lang w:val="en-GB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91"/>
        <w:gridCol w:w="1998"/>
        <w:gridCol w:w="2679"/>
        <w:gridCol w:w="1843"/>
        <w:gridCol w:w="2977"/>
        <w:gridCol w:w="2693"/>
      </w:tblGrid>
      <w:tr w:rsidR="00190DB5" w:rsidRPr="00561757" w14:paraId="402CC290" w14:textId="77777777" w:rsidTr="001A7E9D">
        <w:trPr>
          <w:divId w:val="1753964913"/>
          <w:trHeight w:val="684"/>
        </w:trPr>
        <w:tc>
          <w:tcPr>
            <w:tcW w:w="598" w:type="dxa"/>
            <w:shd w:val="clear" w:color="auto" w:fill="auto"/>
            <w:vAlign w:val="center"/>
            <w:hideMark/>
          </w:tcPr>
          <w:p w14:paraId="683F6B00" w14:textId="77777777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5C4D0E6F" w14:textId="77777777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երակա շահ ճանաչված ծածկագիր</w:t>
            </w:r>
          </w:p>
        </w:tc>
        <w:tc>
          <w:tcPr>
            <w:tcW w:w="1998" w:type="dxa"/>
          </w:tcPr>
          <w:p w14:paraId="5B3EB9A5" w14:textId="7829F1C8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որ կադաստրային ծածկագիր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14:paraId="132F9F47" w14:textId="044EB9E8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պատակային նշանակությու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FE304D" w14:textId="77777777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անձնացվող մասի մակերես (հա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8FB4B7" w14:textId="77777777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անձնացվող մասի նպատակային նշանակությու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14B9E8" w14:textId="77777777" w:rsidR="00190DB5" w:rsidRPr="00774C40" w:rsidRDefault="00190DB5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ոխհատուցման գումար           (ՀՀ դրամ)</w:t>
            </w:r>
          </w:p>
        </w:tc>
      </w:tr>
      <w:tr w:rsidR="00915FB7" w:rsidRPr="00561757" w14:paraId="3AF251AD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030DA8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9A9566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60-0119-0001</w:t>
            </w:r>
          </w:p>
        </w:tc>
        <w:tc>
          <w:tcPr>
            <w:tcW w:w="1998" w:type="dxa"/>
            <w:vAlign w:val="center"/>
          </w:tcPr>
          <w:p w14:paraId="05A29064" w14:textId="3DA25EB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60-0119-001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0643776" w14:textId="1064C9E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B06A6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226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DEDF42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BBC7F2" w14:textId="56CDD276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271,02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</w:tr>
      <w:tr w:rsidR="00915FB7" w:rsidRPr="00561757" w14:paraId="4BA206B8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7D342D9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4A0290F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5-0001</w:t>
            </w:r>
          </w:p>
        </w:tc>
        <w:tc>
          <w:tcPr>
            <w:tcW w:w="1998" w:type="dxa"/>
            <w:vAlign w:val="center"/>
          </w:tcPr>
          <w:p w14:paraId="73521A8C" w14:textId="1918846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5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5F813D7C" w14:textId="488A0E4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0966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536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93633BA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6B1F70" w14:textId="3619E0DC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64,177</w:t>
            </w:r>
          </w:p>
        </w:tc>
      </w:tr>
      <w:tr w:rsidR="00915FB7" w:rsidRPr="00561757" w14:paraId="02F6DFFC" w14:textId="77777777" w:rsidTr="002C51E8">
        <w:trPr>
          <w:divId w:val="1753964913"/>
          <w:trHeight w:val="1102"/>
        </w:trPr>
        <w:tc>
          <w:tcPr>
            <w:tcW w:w="598" w:type="dxa"/>
            <w:shd w:val="clear" w:color="auto" w:fill="auto"/>
            <w:vAlign w:val="center"/>
            <w:hideMark/>
          </w:tcPr>
          <w:p w14:paraId="21E8A49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5F88CCD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18-0001</w:t>
            </w:r>
          </w:p>
        </w:tc>
        <w:tc>
          <w:tcPr>
            <w:tcW w:w="1998" w:type="dxa"/>
            <w:vAlign w:val="center"/>
          </w:tcPr>
          <w:p w14:paraId="0C0AA1E9" w14:textId="5C9B0DF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18-0002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14:paraId="1E2753DC" w14:textId="2FD1508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C8ED2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  <w:r w:rsidRPr="00774C40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573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3E968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22B7ED" w14:textId="4CE55970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23,375,497</w:t>
            </w:r>
          </w:p>
        </w:tc>
      </w:tr>
      <w:tr w:rsidR="00915FB7" w:rsidRPr="00561757" w14:paraId="17942471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53FB74B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250825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4-0163</w:t>
            </w:r>
          </w:p>
        </w:tc>
        <w:tc>
          <w:tcPr>
            <w:tcW w:w="1998" w:type="dxa"/>
            <w:vAlign w:val="center"/>
          </w:tcPr>
          <w:p w14:paraId="7AA25370" w14:textId="4372EA2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4-018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65A587B1" w14:textId="0EF225D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378B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6605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4A755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8496A6" w14:textId="75C41BAF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744,42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9</w:t>
            </w:r>
          </w:p>
        </w:tc>
      </w:tr>
      <w:tr w:rsidR="00915FB7" w:rsidRPr="00561757" w14:paraId="4A0E36DD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2946B72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707D6F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88-0001</w:t>
            </w:r>
          </w:p>
        </w:tc>
        <w:tc>
          <w:tcPr>
            <w:tcW w:w="1998" w:type="dxa"/>
            <w:vAlign w:val="center"/>
          </w:tcPr>
          <w:p w14:paraId="6C45C833" w14:textId="2A8DFA4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88-000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2CFC5DC" w14:textId="4067E19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65ED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3179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BD22B3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D18CAA" w14:textId="40A0B503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80,292</w:t>
            </w:r>
          </w:p>
        </w:tc>
      </w:tr>
      <w:tr w:rsidR="00915FB7" w:rsidRPr="00561757" w14:paraId="47899DC7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E5BA5B6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4A9154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7-0040</w:t>
            </w:r>
          </w:p>
        </w:tc>
        <w:tc>
          <w:tcPr>
            <w:tcW w:w="1998" w:type="dxa"/>
            <w:vAlign w:val="center"/>
          </w:tcPr>
          <w:p w14:paraId="3E9B347A" w14:textId="23C7C91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7-004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65A15466" w14:textId="4C1E39C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FBB9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22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73BCD2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3AD1A7" w14:textId="2E5BB421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46,677</w:t>
            </w:r>
          </w:p>
        </w:tc>
      </w:tr>
      <w:tr w:rsidR="00915FB7" w:rsidRPr="00561757" w14:paraId="4224E5F7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0576B84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29AE3DF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2-0001</w:t>
            </w:r>
          </w:p>
        </w:tc>
        <w:tc>
          <w:tcPr>
            <w:tcW w:w="1998" w:type="dxa"/>
            <w:vAlign w:val="center"/>
          </w:tcPr>
          <w:p w14:paraId="1AF963BD" w14:textId="427A59E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2-011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1C8C7DC8" w14:textId="6338F41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232F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6739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29978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A7DF0E" w14:textId="5E7C84AA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759,575</w:t>
            </w:r>
          </w:p>
        </w:tc>
      </w:tr>
      <w:tr w:rsidR="00915FB7" w:rsidRPr="00561757" w14:paraId="23E3338A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C97125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10DF760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14-0001</w:t>
            </w:r>
          </w:p>
        </w:tc>
        <w:tc>
          <w:tcPr>
            <w:tcW w:w="1998" w:type="dxa"/>
            <w:vAlign w:val="center"/>
          </w:tcPr>
          <w:p w14:paraId="380DE189" w14:textId="6AD72DD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514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67C03E97" w14:textId="6C73F86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E025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29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11CBB7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519C3A" w14:textId="75ECD8AE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5,701</w:t>
            </w:r>
          </w:p>
        </w:tc>
      </w:tr>
      <w:tr w:rsidR="00915FB7" w:rsidRPr="00561757" w14:paraId="3BF1800F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5E3D002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26243D0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6-0001</w:t>
            </w:r>
          </w:p>
        </w:tc>
        <w:tc>
          <w:tcPr>
            <w:tcW w:w="1998" w:type="dxa"/>
            <w:vAlign w:val="center"/>
          </w:tcPr>
          <w:p w14:paraId="0A48A862" w14:textId="5C06327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16-000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57460651" w14:textId="0792155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6D23E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24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A07EE0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442FFA" w14:textId="2DE973EA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49,321</w:t>
            </w:r>
          </w:p>
        </w:tc>
      </w:tr>
      <w:tr w:rsidR="00915FB7" w:rsidRPr="00561757" w14:paraId="115998F0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3ACA8B3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692C68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1-0002</w:t>
            </w:r>
          </w:p>
        </w:tc>
        <w:tc>
          <w:tcPr>
            <w:tcW w:w="1998" w:type="dxa"/>
            <w:vAlign w:val="center"/>
          </w:tcPr>
          <w:p w14:paraId="158EDB82" w14:textId="74CA392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1-00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27D723ED" w14:textId="207076E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A10B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2.8169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2B1141A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5D036F" w14:textId="42EB6057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2,785,973</w:t>
            </w:r>
          </w:p>
        </w:tc>
      </w:tr>
      <w:tr w:rsidR="00915FB7" w:rsidRPr="00561757" w14:paraId="7F16E045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354CD9F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9780B0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0-0001</w:t>
            </w:r>
          </w:p>
        </w:tc>
        <w:tc>
          <w:tcPr>
            <w:tcW w:w="1998" w:type="dxa"/>
            <w:vAlign w:val="center"/>
          </w:tcPr>
          <w:p w14:paraId="069C7308" w14:textId="0D002D3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320-04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D4C2166" w14:textId="2487BE4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A2AA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46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34533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D6A38EE" w14:textId="77892F58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5,573</w:t>
            </w:r>
          </w:p>
        </w:tc>
      </w:tr>
      <w:tr w:rsidR="00915FB7" w:rsidRPr="00561757" w14:paraId="15619C71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2BA6A0C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C022BBA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113-0008</w:t>
            </w:r>
          </w:p>
        </w:tc>
        <w:tc>
          <w:tcPr>
            <w:tcW w:w="1998" w:type="dxa"/>
            <w:vAlign w:val="center"/>
          </w:tcPr>
          <w:p w14:paraId="7EC711BC" w14:textId="5AD2935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113-000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A542502" w14:textId="3AF5B25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1C9E8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45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FABB5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F1128E" w14:textId="2ED52EB2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650,923</w:t>
            </w:r>
          </w:p>
        </w:tc>
      </w:tr>
      <w:tr w:rsidR="00915FB7" w:rsidRPr="00561757" w14:paraId="0C6D046A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5CBB602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23B142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012-0020</w:t>
            </w:r>
          </w:p>
        </w:tc>
        <w:tc>
          <w:tcPr>
            <w:tcW w:w="1998" w:type="dxa"/>
            <w:vAlign w:val="center"/>
          </w:tcPr>
          <w:p w14:paraId="45E0DBF9" w14:textId="5B6AF83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012-003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F81DBE4" w14:textId="3600559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D6FA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20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11036F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1AC7BA" w14:textId="56FF3056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67,913</w:t>
            </w:r>
          </w:p>
        </w:tc>
      </w:tr>
      <w:tr w:rsidR="00915FB7" w:rsidRPr="00561757" w14:paraId="79D42275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4D4F01D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4E4B59A6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626-0001</w:t>
            </w:r>
          </w:p>
        </w:tc>
        <w:tc>
          <w:tcPr>
            <w:tcW w:w="1998" w:type="dxa"/>
            <w:vAlign w:val="center"/>
          </w:tcPr>
          <w:p w14:paraId="31611A73" w14:textId="31C276F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06-0626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BBB276C" w14:textId="5E63AFE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4263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4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9AC67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BDF106" w14:textId="495E5AA6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70,8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80</w:t>
            </w:r>
          </w:p>
        </w:tc>
      </w:tr>
      <w:tr w:rsidR="00915FB7" w:rsidRPr="00561757" w14:paraId="7AA05FE9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5A3AD3F2" w14:textId="592AFF72" w:rsidR="00915FB7" w:rsidRPr="00774C40" w:rsidRDefault="00915FB7" w:rsidP="001A7E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7951714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3-0001</w:t>
            </w:r>
          </w:p>
        </w:tc>
        <w:tc>
          <w:tcPr>
            <w:tcW w:w="1998" w:type="dxa"/>
            <w:vAlign w:val="center"/>
          </w:tcPr>
          <w:p w14:paraId="444410BD" w14:textId="0C5A685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3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4732CF9" w14:textId="7540713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11C4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5499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6F5D49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EA4D33" w14:textId="788274C9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467,98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</w:tr>
      <w:tr w:rsidR="00915FB7" w:rsidRPr="00561757" w14:paraId="4D4132F5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758C6B4C" w14:textId="7CDF199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5ABFD0EA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F7E84EE" w14:textId="0361116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3-000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BBE8BB6" w14:textId="024300B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26B6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20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FDF47A6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CCA776" w14:textId="09C6C145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9,182</w:t>
            </w:r>
          </w:p>
        </w:tc>
      </w:tr>
      <w:tr w:rsidR="00915FB7" w:rsidRPr="00561757" w14:paraId="62C789CC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594CB9B8" w14:textId="1B6EC067" w:rsidR="00915FB7" w:rsidRPr="00774C40" w:rsidRDefault="00915FB7" w:rsidP="001A7E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420C841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65-0001</w:t>
            </w:r>
          </w:p>
        </w:tc>
        <w:tc>
          <w:tcPr>
            <w:tcW w:w="1998" w:type="dxa"/>
            <w:vAlign w:val="center"/>
          </w:tcPr>
          <w:p w14:paraId="0CF1CC76" w14:textId="3DE50FF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65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7534EEED" w14:textId="13BE774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EE240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5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7FA774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BFE52B" w14:textId="15EA01B2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6,757</w:t>
            </w:r>
          </w:p>
        </w:tc>
      </w:tr>
      <w:tr w:rsidR="00915FB7" w:rsidRPr="00561757" w14:paraId="4728090E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1BFE3586" w14:textId="15AD9E4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05A09E00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A9D56B3" w14:textId="17A2E42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65-000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7DDA24B7" w14:textId="333D882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F729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80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9BC7A0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6460485" w14:textId="3A245598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96,529</w:t>
            </w:r>
          </w:p>
        </w:tc>
      </w:tr>
      <w:tr w:rsidR="00915FB7" w:rsidRPr="00561757" w14:paraId="7B890754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65F03467" w14:textId="12B5094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549FFE18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3AA7DE1" w14:textId="5F1883F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65-00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18E3C1B4" w14:textId="6113E7A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AC7D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24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B217ED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0AC735" w14:textId="08DF6CC1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290,508</w:t>
            </w:r>
          </w:p>
        </w:tc>
      </w:tr>
      <w:tr w:rsidR="00915FB7" w:rsidRPr="00561757" w14:paraId="1BD5D381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52EB21DE" w14:textId="5250250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252E91F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18</w:t>
            </w:r>
          </w:p>
        </w:tc>
        <w:tc>
          <w:tcPr>
            <w:tcW w:w="1998" w:type="dxa"/>
            <w:vAlign w:val="center"/>
          </w:tcPr>
          <w:p w14:paraId="3A36C938" w14:textId="4A8A761D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2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6A3AE7E" w14:textId="4EAC11E1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9DCD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1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84AA98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56966E" w14:textId="46121DDE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,030</w:t>
            </w:r>
          </w:p>
        </w:tc>
      </w:tr>
      <w:tr w:rsidR="00915FB7" w:rsidRPr="00561757" w14:paraId="36775BCF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751FB1A9" w14:textId="7CF2F14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0F9845DF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4FE2F8D" w14:textId="3CE20DE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2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5FBD3674" w14:textId="62D2331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EF40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657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C4596DA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4B8F40D" w14:textId="5B4F2890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559,4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90</w:t>
            </w:r>
          </w:p>
        </w:tc>
      </w:tr>
      <w:tr w:rsidR="00915FB7" w:rsidRPr="00561757" w14:paraId="2BAD68FD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C09D9CF" w14:textId="6DAE4A0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2B90263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13</w:t>
            </w:r>
          </w:p>
        </w:tc>
        <w:tc>
          <w:tcPr>
            <w:tcW w:w="1998" w:type="dxa"/>
            <w:vAlign w:val="center"/>
          </w:tcPr>
          <w:p w14:paraId="576AE7EC" w14:textId="473C28D1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2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54181B0C" w14:textId="1673114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2853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631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64E1B8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D82BD85" w14:textId="31D68C82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537,755</w:t>
            </w:r>
          </w:p>
        </w:tc>
      </w:tr>
      <w:tr w:rsidR="00915FB7" w:rsidRPr="00561757" w14:paraId="16DFFE31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36A18B4D" w14:textId="781DC18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D718B4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19</w:t>
            </w:r>
          </w:p>
        </w:tc>
        <w:tc>
          <w:tcPr>
            <w:tcW w:w="1998" w:type="dxa"/>
            <w:vAlign w:val="center"/>
          </w:tcPr>
          <w:p w14:paraId="0E6A7AA3" w14:textId="69F6A1D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4-002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7F91536" w14:textId="3B5030B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F7A2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5005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BEF0E1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FBE729" w14:textId="3C1F97A7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425,99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</w:tr>
      <w:tr w:rsidR="00915FB7" w:rsidRPr="00561757" w14:paraId="3F807277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2A275FAA" w14:textId="492984B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317D33A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8-0001</w:t>
            </w:r>
          </w:p>
        </w:tc>
        <w:tc>
          <w:tcPr>
            <w:tcW w:w="1998" w:type="dxa"/>
            <w:vAlign w:val="center"/>
          </w:tcPr>
          <w:p w14:paraId="6C40F6CB" w14:textId="35AC36C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8-000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2B3270EB" w14:textId="25EF66A1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2C18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61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56685C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26C5D5" w14:textId="5255936A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56,368</w:t>
            </w:r>
          </w:p>
        </w:tc>
      </w:tr>
      <w:tr w:rsidR="00915FB7" w:rsidRPr="00561757" w14:paraId="4A7E73A3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3DB42343" w14:textId="058AEE0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6294C723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6595069" w14:textId="2ABE89E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18-00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0A86488" w14:textId="1348AE7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256E9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1.4807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20FEDF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8283B79" w14:textId="566EE4E8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,157,946</w:t>
            </w:r>
          </w:p>
        </w:tc>
      </w:tr>
      <w:tr w:rsidR="00915FB7" w:rsidRPr="00561757" w14:paraId="49CC3DD9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70271685" w14:textId="123CDB0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2965A996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01</w:t>
            </w:r>
          </w:p>
        </w:tc>
        <w:tc>
          <w:tcPr>
            <w:tcW w:w="1998" w:type="dxa"/>
            <w:vAlign w:val="center"/>
          </w:tcPr>
          <w:p w14:paraId="31410AEF" w14:textId="6ABCFDF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5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C27B8A8" w14:textId="0B6EB5C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3E4B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2.8878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3CA189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1E7070" w14:textId="653C752A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2,092,23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</w:tr>
      <w:tr w:rsidR="00915FB7" w:rsidRPr="00561757" w14:paraId="02F3D321" w14:textId="77777777" w:rsidTr="006616CA">
        <w:trPr>
          <w:divId w:val="1753964913"/>
          <w:trHeight w:val="293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3B6D7A69" w14:textId="3164A97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32A2D846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79D744E" w14:textId="6F67DC8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6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2C4FCE12" w14:textId="274D32A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15DD0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  <w:r w:rsidRPr="00774C40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2957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5989CC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C42CB4" w14:textId="7E5F0736" w:rsidR="00915FB7" w:rsidRPr="00915FB7" w:rsidRDefault="003A3702" w:rsidP="006616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251,709</w:t>
            </w:r>
          </w:p>
        </w:tc>
      </w:tr>
      <w:tr w:rsidR="00915FB7" w:rsidRPr="00561757" w14:paraId="4150572A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5EF75574" w14:textId="01FF77C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0A3E2B32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E41D490" w14:textId="7E83DAD1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6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E0BC28F" w14:textId="4E83B84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38D8F" w14:textId="703DC4A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57</w:t>
            </w:r>
            <w:r w:rsidR="002473A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8CAAE3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8988C3" w14:textId="4005E8FE" w:rsidR="00915FB7" w:rsidRPr="00915FB7" w:rsidRDefault="002473AA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F583D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1</w:t>
            </w:r>
            <w:r w:rsidRPr="00CF583D"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21</w:t>
            </w:r>
          </w:p>
        </w:tc>
      </w:tr>
      <w:tr w:rsidR="00915FB7" w:rsidRPr="00561757" w14:paraId="05AA1FA2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422CB42F" w14:textId="75DC12F4" w:rsidR="00915FB7" w:rsidRPr="00774C40" w:rsidRDefault="00915FB7" w:rsidP="001A7E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26B510E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55-0001</w:t>
            </w:r>
          </w:p>
        </w:tc>
        <w:tc>
          <w:tcPr>
            <w:tcW w:w="1998" w:type="dxa"/>
            <w:vAlign w:val="center"/>
          </w:tcPr>
          <w:p w14:paraId="272815DB" w14:textId="236E718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555-0002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B55B3DA" w14:textId="2E845E7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16E6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60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569A06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5FC234" w14:textId="05CC724D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92,0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90</w:t>
            </w:r>
          </w:p>
        </w:tc>
      </w:tr>
      <w:tr w:rsidR="00915FB7" w:rsidRPr="00561757" w14:paraId="0053A59C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6A8C3C0D" w14:textId="58D2146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1A36AFB0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11</w:t>
            </w:r>
          </w:p>
        </w:tc>
        <w:tc>
          <w:tcPr>
            <w:tcW w:w="1998" w:type="dxa"/>
            <w:vAlign w:val="center"/>
          </w:tcPr>
          <w:p w14:paraId="3EB08909" w14:textId="5F06D7C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61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EFEBACB" w14:textId="47DB2F4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0DF0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721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287FA5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9C82D3" w14:textId="196FE405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,004,20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</w:tr>
      <w:tr w:rsidR="00915FB7" w:rsidRPr="00561757" w14:paraId="5BEB0942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2404F3B1" w14:textId="1789862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09D65393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E418AB7" w14:textId="2491F2C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4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7E50ED44" w14:textId="1585EF7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B32C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13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C6E31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01CB8F" w14:textId="546CC118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9,813</w:t>
            </w:r>
          </w:p>
        </w:tc>
      </w:tr>
      <w:tr w:rsidR="00915FB7" w:rsidRPr="00561757" w14:paraId="00C818DF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62CF20C9" w14:textId="50CD644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C66843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6-0011</w:t>
            </w:r>
          </w:p>
        </w:tc>
        <w:tc>
          <w:tcPr>
            <w:tcW w:w="1998" w:type="dxa"/>
            <w:vAlign w:val="center"/>
          </w:tcPr>
          <w:p w14:paraId="3F6CECD4" w14:textId="0E1B4FD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6-001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3EBE2CA" w14:textId="4373756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6835E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  <w:r w:rsidRPr="00774C40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090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7E9971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555C70" w14:textId="1EA4939D" w:rsidR="00915FB7" w:rsidRPr="00915FB7" w:rsidRDefault="003A3702" w:rsidP="006616C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7,685</w:t>
            </w:r>
          </w:p>
        </w:tc>
      </w:tr>
      <w:tr w:rsidR="00915FB7" w:rsidRPr="00561757" w14:paraId="6B17F5AA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76ED0DF" w14:textId="50E5EA8D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9D743B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14</w:t>
            </w:r>
          </w:p>
        </w:tc>
        <w:tc>
          <w:tcPr>
            <w:tcW w:w="1998" w:type="dxa"/>
            <w:vAlign w:val="center"/>
          </w:tcPr>
          <w:p w14:paraId="65AF28AF" w14:textId="48D3215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5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124DD0FC" w14:textId="50C6621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571B5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114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EC03FCD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5C96F5" w14:textId="595B9DD7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6,796</w:t>
            </w:r>
          </w:p>
        </w:tc>
      </w:tr>
      <w:tr w:rsidR="00915FB7" w:rsidRPr="00561757" w14:paraId="62063E81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1387199" w14:textId="5857F2D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4122C16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1</w:t>
            </w:r>
          </w:p>
        </w:tc>
        <w:tc>
          <w:tcPr>
            <w:tcW w:w="1998" w:type="dxa"/>
            <w:vAlign w:val="center"/>
          </w:tcPr>
          <w:p w14:paraId="47737D8C" w14:textId="66B28A2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1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6D637CD7" w14:textId="0BB8B13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B922D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56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579762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B79CC7" w14:textId="1A5AC2AD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,360,91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</w:tr>
      <w:tr w:rsidR="00915FB7" w:rsidRPr="00561757" w14:paraId="241BE2F4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2498CE41" w14:textId="10B1301F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93A5EEC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4</w:t>
            </w:r>
          </w:p>
        </w:tc>
        <w:tc>
          <w:tcPr>
            <w:tcW w:w="1998" w:type="dxa"/>
            <w:vAlign w:val="center"/>
          </w:tcPr>
          <w:p w14:paraId="1A503FAE" w14:textId="6A69DC11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1F583843" w14:textId="34A4334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3227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1097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FE8EB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B6E27F" w14:textId="7095BC55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99,776</w:t>
            </w:r>
          </w:p>
        </w:tc>
      </w:tr>
      <w:tr w:rsidR="00915FB7" w:rsidRPr="00561757" w14:paraId="762DDA6D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5CDE62B0" w14:textId="42EBE01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111D3C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6</w:t>
            </w:r>
          </w:p>
        </w:tc>
        <w:tc>
          <w:tcPr>
            <w:tcW w:w="1998" w:type="dxa"/>
            <w:vAlign w:val="center"/>
          </w:tcPr>
          <w:p w14:paraId="21AFBBEA" w14:textId="7A2C6E5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23F59E8F" w14:textId="13A7A69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088B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  <w:r w:rsidRPr="00774C40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231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B191B9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D439EC0" w14:textId="79EE46B8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421,05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</w:tr>
      <w:tr w:rsidR="00915FB7" w:rsidRPr="00561757" w14:paraId="7557254C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58218E05" w14:textId="3D89F4A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5D379A7F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10</w:t>
            </w:r>
          </w:p>
        </w:tc>
        <w:tc>
          <w:tcPr>
            <w:tcW w:w="1998" w:type="dxa"/>
            <w:vAlign w:val="center"/>
          </w:tcPr>
          <w:p w14:paraId="49DC33B9" w14:textId="1591C43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10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92EDF37" w14:textId="6DC8C28B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361C1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1069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4E099C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77ADE5" w14:textId="5D052AD4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94,7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70</w:t>
            </w:r>
          </w:p>
        </w:tc>
      </w:tr>
      <w:tr w:rsidR="00915FB7" w:rsidRPr="00561757" w14:paraId="3B3B1C00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2B3EBF29" w14:textId="37FCB9B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06FF698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9</w:t>
            </w:r>
          </w:p>
        </w:tc>
        <w:tc>
          <w:tcPr>
            <w:tcW w:w="1998" w:type="dxa"/>
            <w:vAlign w:val="center"/>
          </w:tcPr>
          <w:p w14:paraId="1D7375A7" w14:textId="142240B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016-0009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F802CD9" w14:textId="1FB9295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53B4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10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FFE05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բնակավայրեր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4E69BB" w14:textId="4AE98C15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97,33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</w:tr>
      <w:tr w:rsidR="00915FB7" w:rsidRPr="00561757" w14:paraId="1D841A47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65AE0982" w14:textId="0DBD5BC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4FAA225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6-0004</w:t>
            </w:r>
          </w:p>
        </w:tc>
        <w:tc>
          <w:tcPr>
            <w:tcW w:w="1998" w:type="dxa"/>
            <w:vAlign w:val="center"/>
          </w:tcPr>
          <w:p w14:paraId="39D80733" w14:textId="01186254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6-001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CF3AABC" w14:textId="71753DFD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9CD4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779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6760F7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3C11CF" w14:textId="513854FA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51,469</w:t>
            </w:r>
          </w:p>
        </w:tc>
      </w:tr>
      <w:tr w:rsidR="00915FB7" w:rsidRPr="00561757" w14:paraId="2B119749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6FF0D4BB" w14:textId="2D70A18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A0ACE6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2-0001</w:t>
            </w:r>
          </w:p>
        </w:tc>
        <w:tc>
          <w:tcPr>
            <w:tcW w:w="1998" w:type="dxa"/>
            <w:vAlign w:val="center"/>
          </w:tcPr>
          <w:p w14:paraId="1C7F3308" w14:textId="1F80E17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2-0003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3B9CE0D8" w14:textId="2F9905C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6A846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1.820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D6542C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BF6EFC" w14:textId="7E318A8B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942,19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</w:tr>
      <w:tr w:rsidR="00915FB7" w:rsidRPr="00561757" w14:paraId="05BDAB2D" w14:textId="77777777" w:rsidTr="002C51E8">
        <w:trPr>
          <w:divId w:val="1753964913"/>
          <w:trHeight w:val="22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14:paraId="5CE587E9" w14:textId="54F0F24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vAlign w:val="center"/>
            <w:hideMark/>
          </w:tcPr>
          <w:p w14:paraId="32C3BF14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31</w:t>
            </w:r>
          </w:p>
        </w:tc>
        <w:tc>
          <w:tcPr>
            <w:tcW w:w="1998" w:type="dxa"/>
            <w:vAlign w:val="center"/>
          </w:tcPr>
          <w:p w14:paraId="55A6D0B4" w14:textId="2E559D58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5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1A8636B6" w14:textId="56D572ED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գյուղատնտեսական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DB2C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33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EF0E4F3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գյուղատնտեսական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8BF188" w14:textId="1AA56D2D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,054</w:t>
            </w:r>
          </w:p>
        </w:tc>
      </w:tr>
      <w:tr w:rsidR="00915FB7" w:rsidRPr="00561757" w14:paraId="7D78725B" w14:textId="77777777" w:rsidTr="002C51E8">
        <w:trPr>
          <w:divId w:val="1753964913"/>
          <w:trHeight w:val="22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585C9CBC" w14:textId="7B3B0510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3796CE28" w14:textId="77777777" w:rsidR="00915FB7" w:rsidRPr="00774C40" w:rsidRDefault="00915FB7" w:rsidP="00774C4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9A21D84" w14:textId="2582108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5-0057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2F6FB7F6" w14:textId="7BA164BA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գյուղատնտեսական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F133A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280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568A7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գյուղատնտեսական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0AF57C" w14:textId="378E6D99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117,79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</w:tr>
      <w:tr w:rsidR="00915FB7" w:rsidRPr="00561757" w14:paraId="772CE989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0C804DF" w14:textId="1BF4E63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29E2F999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08</w:t>
            </w:r>
          </w:p>
        </w:tc>
        <w:tc>
          <w:tcPr>
            <w:tcW w:w="1998" w:type="dxa"/>
            <w:vAlign w:val="center"/>
          </w:tcPr>
          <w:p w14:paraId="257747A0" w14:textId="09C0B4D2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24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038E2918" w14:textId="5B534B29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CB2E45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71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0BB01E2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43F579" w14:textId="478E03E0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,680</w:t>
            </w:r>
          </w:p>
        </w:tc>
      </w:tr>
      <w:tr w:rsidR="00915FB7" w:rsidRPr="00561757" w14:paraId="562A86F9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11083105" w14:textId="623E663E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C17E758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13</w:t>
            </w:r>
          </w:p>
        </w:tc>
        <w:tc>
          <w:tcPr>
            <w:tcW w:w="1998" w:type="dxa"/>
            <w:vAlign w:val="center"/>
          </w:tcPr>
          <w:p w14:paraId="609A6B0D" w14:textId="40E586BC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26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6C12F94E" w14:textId="6C0395E5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30A1E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109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CD7E037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C1641D" w14:textId="23AABCB9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71,59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</w:tr>
      <w:tr w:rsidR="00915FB7" w:rsidRPr="00561757" w14:paraId="1A71752F" w14:textId="77777777" w:rsidTr="002C51E8">
        <w:trPr>
          <w:divId w:val="1753964913"/>
          <w:trHeight w:val="220"/>
        </w:trPr>
        <w:tc>
          <w:tcPr>
            <w:tcW w:w="598" w:type="dxa"/>
            <w:shd w:val="clear" w:color="auto" w:fill="auto"/>
            <w:vAlign w:val="center"/>
            <w:hideMark/>
          </w:tcPr>
          <w:p w14:paraId="3888E183" w14:textId="0DB51E53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197F5D1A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11</w:t>
            </w:r>
          </w:p>
        </w:tc>
        <w:tc>
          <w:tcPr>
            <w:tcW w:w="1998" w:type="dxa"/>
            <w:vAlign w:val="center"/>
          </w:tcPr>
          <w:p w14:paraId="50F645C2" w14:textId="406EC376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9-011-0123-0025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14:paraId="46235E06" w14:textId="1F09AB1D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DAF321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0.007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BAE28DB" w14:textId="77777777" w:rsidR="00915FB7" w:rsidRPr="00774C40" w:rsidRDefault="00915FB7" w:rsidP="00774C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74C40">
              <w:rPr>
                <w:rFonts w:ascii="GHEA Grapalat" w:eastAsia="Times New Roman" w:hAnsi="GHEA Grapalat" w:cs="Calibri"/>
                <w:sz w:val="20"/>
                <w:szCs w:val="20"/>
              </w:rPr>
              <w:t>գյուղատնտեսական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3623AAA" w14:textId="4C2212F3" w:rsidR="00915FB7" w:rsidRPr="00915FB7" w:rsidRDefault="00915FB7" w:rsidP="00915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15FB7">
              <w:rPr>
                <w:rFonts w:ascii="GHEA Grapalat" w:eastAsia="Times New Roman" w:hAnsi="GHEA Grapalat" w:cs="Calibri"/>
                <w:sz w:val="20"/>
                <w:szCs w:val="20"/>
              </w:rPr>
              <w:t>4,80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</w:tr>
    </w:tbl>
    <w:p w14:paraId="36FCCE51" w14:textId="77777777" w:rsidR="00293529" w:rsidRPr="00293529" w:rsidRDefault="00293529" w:rsidP="00923BFF">
      <w:pPr>
        <w:pStyle w:val="a3"/>
        <w:jc w:val="both"/>
        <w:divId w:val="1753964913"/>
        <w:rPr>
          <w:sz w:val="22"/>
          <w:szCs w:val="22"/>
          <w:lang w:val="en-GB"/>
        </w:rPr>
      </w:pPr>
    </w:p>
    <w:p w14:paraId="2007C26E" w14:textId="77777777" w:rsidR="00F42127" w:rsidRDefault="00F42127" w:rsidP="000F6911">
      <w:pPr>
        <w:pStyle w:val="a3"/>
        <w:jc w:val="center"/>
        <w:divId w:val="1753964913"/>
        <w:rPr>
          <w:b/>
          <w:lang w:val="hy-AM"/>
        </w:rPr>
      </w:pPr>
    </w:p>
    <w:p w14:paraId="1125CD93" w14:textId="14C99FF8" w:rsidR="008710DE" w:rsidRPr="00F42127" w:rsidRDefault="008710DE" w:rsidP="000F6911">
      <w:pPr>
        <w:pStyle w:val="a3"/>
        <w:jc w:val="center"/>
        <w:divId w:val="1753964913"/>
        <w:rPr>
          <w:rFonts w:asciiTheme="minorHAnsi" w:hAnsiTheme="minorHAnsi"/>
          <w:lang w:val="hy-AM"/>
        </w:rPr>
      </w:pPr>
      <w:r w:rsidRPr="008710DE">
        <w:rPr>
          <w:b/>
        </w:rPr>
        <w:t>ՀԱՄԱՅՆՔԻ ՂԵԿԱՎԱՐ</w:t>
      </w:r>
      <w:r w:rsidRPr="00C70F59">
        <w:rPr>
          <w:b/>
        </w:rPr>
        <w:t xml:space="preserve">՝                                                  </w:t>
      </w:r>
      <w:r w:rsidR="00C70F59" w:rsidRPr="00C70F59">
        <w:rPr>
          <w:b/>
          <w:lang w:val="hy-AM"/>
        </w:rPr>
        <w:t>Հ</w:t>
      </w:r>
      <w:r w:rsidR="00F42127" w:rsidRPr="00C70F59">
        <w:rPr>
          <w:b/>
          <w:lang w:val="hy-AM"/>
        </w:rPr>
        <w:t xml:space="preserve">. </w:t>
      </w:r>
      <w:r w:rsidR="00C70F59" w:rsidRPr="00C70F59">
        <w:rPr>
          <w:b/>
          <w:lang w:val="hy-AM"/>
        </w:rPr>
        <w:t>ԱՌԱՔԵԼ</w:t>
      </w:r>
      <w:r w:rsidR="00F42127" w:rsidRPr="00C70F59">
        <w:rPr>
          <w:b/>
          <w:lang w:val="hy-AM"/>
        </w:rPr>
        <w:t>ՅԱՆ</w:t>
      </w:r>
    </w:p>
    <w:sectPr w:rsidR="008710DE" w:rsidRPr="00F42127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707"/>
    <w:rsid w:val="000016B9"/>
    <w:rsid w:val="00005B0C"/>
    <w:rsid w:val="00010854"/>
    <w:rsid w:val="00013FCE"/>
    <w:rsid w:val="00021B15"/>
    <w:rsid w:val="000224F8"/>
    <w:rsid w:val="00024897"/>
    <w:rsid w:val="00032409"/>
    <w:rsid w:val="00042819"/>
    <w:rsid w:val="0004292F"/>
    <w:rsid w:val="000469A9"/>
    <w:rsid w:val="00064715"/>
    <w:rsid w:val="00067707"/>
    <w:rsid w:val="00067C94"/>
    <w:rsid w:val="00072C25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0E48B7"/>
    <w:rsid w:val="000F0820"/>
    <w:rsid w:val="000F6911"/>
    <w:rsid w:val="001010B6"/>
    <w:rsid w:val="00101396"/>
    <w:rsid w:val="00101705"/>
    <w:rsid w:val="001028BE"/>
    <w:rsid w:val="0011215A"/>
    <w:rsid w:val="00117EA8"/>
    <w:rsid w:val="00121282"/>
    <w:rsid w:val="00123F36"/>
    <w:rsid w:val="00126034"/>
    <w:rsid w:val="00131F65"/>
    <w:rsid w:val="00133FDF"/>
    <w:rsid w:val="001352F0"/>
    <w:rsid w:val="001377EE"/>
    <w:rsid w:val="00144442"/>
    <w:rsid w:val="00144C9E"/>
    <w:rsid w:val="00152581"/>
    <w:rsid w:val="0016166D"/>
    <w:rsid w:val="00162213"/>
    <w:rsid w:val="00171FA5"/>
    <w:rsid w:val="001724B4"/>
    <w:rsid w:val="00177C83"/>
    <w:rsid w:val="00180CD5"/>
    <w:rsid w:val="00185CD2"/>
    <w:rsid w:val="00190DB5"/>
    <w:rsid w:val="001925B9"/>
    <w:rsid w:val="00192637"/>
    <w:rsid w:val="001967FE"/>
    <w:rsid w:val="001A7E9D"/>
    <w:rsid w:val="001B2132"/>
    <w:rsid w:val="001B4830"/>
    <w:rsid w:val="001B637D"/>
    <w:rsid w:val="001C1484"/>
    <w:rsid w:val="001C2FCF"/>
    <w:rsid w:val="001E11C9"/>
    <w:rsid w:val="001E3264"/>
    <w:rsid w:val="001E573D"/>
    <w:rsid w:val="001E62C7"/>
    <w:rsid w:val="001F09BA"/>
    <w:rsid w:val="001F617B"/>
    <w:rsid w:val="002015BA"/>
    <w:rsid w:val="002020BB"/>
    <w:rsid w:val="00204C8E"/>
    <w:rsid w:val="00205EC8"/>
    <w:rsid w:val="002218F3"/>
    <w:rsid w:val="00232789"/>
    <w:rsid w:val="00232C5A"/>
    <w:rsid w:val="002331CE"/>
    <w:rsid w:val="00240990"/>
    <w:rsid w:val="00241526"/>
    <w:rsid w:val="0024641B"/>
    <w:rsid w:val="0024720A"/>
    <w:rsid w:val="002473AA"/>
    <w:rsid w:val="00250BBC"/>
    <w:rsid w:val="002517F8"/>
    <w:rsid w:val="00253B4C"/>
    <w:rsid w:val="00255147"/>
    <w:rsid w:val="002776AA"/>
    <w:rsid w:val="002801BC"/>
    <w:rsid w:val="002844C8"/>
    <w:rsid w:val="00293529"/>
    <w:rsid w:val="00293A3D"/>
    <w:rsid w:val="00293A53"/>
    <w:rsid w:val="002A1925"/>
    <w:rsid w:val="002A2756"/>
    <w:rsid w:val="002A3FC1"/>
    <w:rsid w:val="002A4849"/>
    <w:rsid w:val="002A5177"/>
    <w:rsid w:val="002A583A"/>
    <w:rsid w:val="002A754F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1806"/>
    <w:rsid w:val="00331FB3"/>
    <w:rsid w:val="0033295F"/>
    <w:rsid w:val="00344061"/>
    <w:rsid w:val="003640F9"/>
    <w:rsid w:val="00364F7E"/>
    <w:rsid w:val="00365698"/>
    <w:rsid w:val="003712F9"/>
    <w:rsid w:val="00372898"/>
    <w:rsid w:val="00372BEE"/>
    <w:rsid w:val="00375CD9"/>
    <w:rsid w:val="003773D3"/>
    <w:rsid w:val="00380D61"/>
    <w:rsid w:val="00382C92"/>
    <w:rsid w:val="003838E3"/>
    <w:rsid w:val="00383C9E"/>
    <w:rsid w:val="00387CC3"/>
    <w:rsid w:val="003909CD"/>
    <w:rsid w:val="00390D82"/>
    <w:rsid w:val="0039723A"/>
    <w:rsid w:val="003A314C"/>
    <w:rsid w:val="003A3702"/>
    <w:rsid w:val="003A6937"/>
    <w:rsid w:val="003B6231"/>
    <w:rsid w:val="003C0196"/>
    <w:rsid w:val="003C2758"/>
    <w:rsid w:val="003C2FE6"/>
    <w:rsid w:val="003C5059"/>
    <w:rsid w:val="003D18EE"/>
    <w:rsid w:val="003D4750"/>
    <w:rsid w:val="003E2B11"/>
    <w:rsid w:val="00402FBD"/>
    <w:rsid w:val="0040323B"/>
    <w:rsid w:val="004039BA"/>
    <w:rsid w:val="004068A3"/>
    <w:rsid w:val="004117AB"/>
    <w:rsid w:val="00417A87"/>
    <w:rsid w:val="004236C0"/>
    <w:rsid w:val="00424A2D"/>
    <w:rsid w:val="00424AE9"/>
    <w:rsid w:val="00434597"/>
    <w:rsid w:val="004400ED"/>
    <w:rsid w:val="00452036"/>
    <w:rsid w:val="00462998"/>
    <w:rsid w:val="0046584D"/>
    <w:rsid w:val="0047297A"/>
    <w:rsid w:val="00475470"/>
    <w:rsid w:val="00477261"/>
    <w:rsid w:val="0048584C"/>
    <w:rsid w:val="00493A78"/>
    <w:rsid w:val="00493CD4"/>
    <w:rsid w:val="004956E5"/>
    <w:rsid w:val="004B4EBB"/>
    <w:rsid w:val="004C3DEE"/>
    <w:rsid w:val="004D123E"/>
    <w:rsid w:val="004D1420"/>
    <w:rsid w:val="004D5590"/>
    <w:rsid w:val="004E1B79"/>
    <w:rsid w:val="004F0F3F"/>
    <w:rsid w:val="004F75DC"/>
    <w:rsid w:val="004F7C15"/>
    <w:rsid w:val="00501B60"/>
    <w:rsid w:val="005023C5"/>
    <w:rsid w:val="0050357B"/>
    <w:rsid w:val="0051205D"/>
    <w:rsid w:val="00513D07"/>
    <w:rsid w:val="0053420A"/>
    <w:rsid w:val="00537092"/>
    <w:rsid w:val="005429A6"/>
    <w:rsid w:val="00546B55"/>
    <w:rsid w:val="00561757"/>
    <w:rsid w:val="00563F49"/>
    <w:rsid w:val="00573520"/>
    <w:rsid w:val="00575CF9"/>
    <w:rsid w:val="005920EF"/>
    <w:rsid w:val="005A3D4D"/>
    <w:rsid w:val="005B114C"/>
    <w:rsid w:val="005B3A7D"/>
    <w:rsid w:val="005B3EA6"/>
    <w:rsid w:val="005B45A1"/>
    <w:rsid w:val="005D109F"/>
    <w:rsid w:val="005D1E5A"/>
    <w:rsid w:val="005D7800"/>
    <w:rsid w:val="005E2266"/>
    <w:rsid w:val="005E781D"/>
    <w:rsid w:val="005F09D8"/>
    <w:rsid w:val="00600A36"/>
    <w:rsid w:val="00621491"/>
    <w:rsid w:val="00627394"/>
    <w:rsid w:val="00630F22"/>
    <w:rsid w:val="0063439A"/>
    <w:rsid w:val="006379F2"/>
    <w:rsid w:val="00642A07"/>
    <w:rsid w:val="00644DD7"/>
    <w:rsid w:val="0065686D"/>
    <w:rsid w:val="006616CA"/>
    <w:rsid w:val="00664CFC"/>
    <w:rsid w:val="00670BF0"/>
    <w:rsid w:val="006762FC"/>
    <w:rsid w:val="0068164A"/>
    <w:rsid w:val="006843D7"/>
    <w:rsid w:val="00685CDB"/>
    <w:rsid w:val="00687281"/>
    <w:rsid w:val="00693DED"/>
    <w:rsid w:val="00695A31"/>
    <w:rsid w:val="00695AAA"/>
    <w:rsid w:val="006A2E24"/>
    <w:rsid w:val="006A4CF2"/>
    <w:rsid w:val="006B0A14"/>
    <w:rsid w:val="006B23E8"/>
    <w:rsid w:val="006B446C"/>
    <w:rsid w:val="006C0DED"/>
    <w:rsid w:val="006C74B4"/>
    <w:rsid w:val="006D371D"/>
    <w:rsid w:val="006D37A7"/>
    <w:rsid w:val="006E2929"/>
    <w:rsid w:val="006E4B9F"/>
    <w:rsid w:val="006F07B9"/>
    <w:rsid w:val="006F07FA"/>
    <w:rsid w:val="006F1EB2"/>
    <w:rsid w:val="006F7A4A"/>
    <w:rsid w:val="006F7AC0"/>
    <w:rsid w:val="00700891"/>
    <w:rsid w:val="00722720"/>
    <w:rsid w:val="0072611F"/>
    <w:rsid w:val="0073296B"/>
    <w:rsid w:val="00735F01"/>
    <w:rsid w:val="00736C49"/>
    <w:rsid w:val="00742761"/>
    <w:rsid w:val="00742FBC"/>
    <w:rsid w:val="00744238"/>
    <w:rsid w:val="00745344"/>
    <w:rsid w:val="0074674A"/>
    <w:rsid w:val="00746A81"/>
    <w:rsid w:val="00746FCD"/>
    <w:rsid w:val="00762A23"/>
    <w:rsid w:val="00767B04"/>
    <w:rsid w:val="00767F35"/>
    <w:rsid w:val="00774C40"/>
    <w:rsid w:val="007802AA"/>
    <w:rsid w:val="0078094A"/>
    <w:rsid w:val="00782923"/>
    <w:rsid w:val="0078649E"/>
    <w:rsid w:val="0078749E"/>
    <w:rsid w:val="007936DA"/>
    <w:rsid w:val="00794CB0"/>
    <w:rsid w:val="00795E49"/>
    <w:rsid w:val="007967FF"/>
    <w:rsid w:val="00796F95"/>
    <w:rsid w:val="00797D15"/>
    <w:rsid w:val="007A4E26"/>
    <w:rsid w:val="007A6692"/>
    <w:rsid w:val="007B378D"/>
    <w:rsid w:val="007B532F"/>
    <w:rsid w:val="007B6310"/>
    <w:rsid w:val="007C16A7"/>
    <w:rsid w:val="007C1D3D"/>
    <w:rsid w:val="007C3F03"/>
    <w:rsid w:val="007E2FB2"/>
    <w:rsid w:val="00800884"/>
    <w:rsid w:val="00802320"/>
    <w:rsid w:val="0080378F"/>
    <w:rsid w:val="00807222"/>
    <w:rsid w:val="00807AA5"/>
    <w:rsid w:val="0081059C"/>
    <w:rsid w:val="00822A35"/>
    <w:rsid w:val="00830866"/>
    <w:rsid w:val="008334DA"/>
    <w:rsid w:val="00835D42"/>
    <w:rsid w:val="00847312"/>
    <w:rsid w:val="00852A37"/>
    <w:rsid w:val="00860231"/>
    <w:rsid w:val="00863C4E"/>
    <w:rsid w:val="008710DE"/>
    <w:rsid w:val="0087306D"/>
    <w:rsid w:val="00876BEF"/>
    <w:rsid w:val="00882ABE"/>
    <w:rsid w:val="00892270"/>
    <w:rsid w:val="008A0EAF"/>
    <w:rsid w:val="008A4DA2"/>
    <w:rsid w:val="008A6FB8"/>
    <w:rsid w:val="008B0733"/>
    <w:rsid w:val="008B471A"/>
    <w:rsid w:val="008B4A19"/>
    <w:rsid w:val="008C677F"/>
    <w:rsid w:val="008D393D"/>
    <w:rsid w:val="008E01ED"/>
    <w:rsid w:val="008E13C7"/>
    <w:rsid w:val="008E2841"/>
    <w:rsid w:val="008F24C2"/>
    <w:rsid w:val="008F2518"/>
    <w:rsid w:val="00901BAF"/>
    <w:rsid w:val="009135A9"/>
    <w:rsid w:val="00915FB7"/>
    <w:rsid w:val="00916525"/>
    <w:rsid w:val="00923BFF"/>
    <w:rsid w:val="00931052"/>
    <w:rsid w:val="009316E9"/>
    <w:rsid w:val="00932F19"/>
    <w:rsid w:val="009334B6"/>
    <w:rsid w:val="00933CE8"/>
    <w:rsid w:val="00937A44"/>
    <w:rsid w:val="009527B9"/>
    <w:rsid w:val="00952EE1"/>
    <w:rsid w:val="00962770"/>
    <w:rsid w:val="00963C17"/>
    <w:rsid w:val="00972CAC"/>
    <w:rsid w:val="00977FC9"/>
    <w:rsid w:val="00983BD1"/>
    <w:rsid w:val="00987253"/>
    <w:rsid w:val="009A182C"/>
    <w:rsid w:val="009A1931"/>
    <w:rsid w:val="009A2811"/>
    <w:rsid w:val="009A5A20"/>
    <w:rsid w:val="009B4A93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05645"/>
    <w:rsid w:val="00A11815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57F88"/>
    <w:rsid w:val="00A71CA3"/>
    <w:rsid w:val="00A8157D"/>
    <w:rsid w:val="00A85CDC"/>
    <w:rsid w:val="00AA615C"/>
    <w:rsid w:val="00AB390A"/>
    <w:rsid w:val="00AB4E8A"/>
    <w:rsid w:val="00AB57AD"/>
    <w:rsid w:val="00AC674B"/>
    <w:rsid w:val="00AD024B"/>
    <w:rsid w:val="00AD6D71"/>
    <w:rsid w:val="00AD72A7"/>
    <w:rsid w:val="00AE1F98"/>
    <w:rsid w:val="00AE7374"/>
    <w:rsid w:val="00AF5E40"/>
    <w:rsid w:val="00B04D31"/>
    <w:rsid w:val="00B25EFC"/>
    <w:rsid w:val="00B44048"/>
    <w:rsid w:val="00B461DF"/>
    <w:rsid w:val="00B71353"/>
    <w:rsid w:val="00B72815"/>
    <w:rsid w:val="00B85A48"/>
    <w:rsid w:val="00B87BAB"/>
    <w:rsid w:val="00B922B8"/>
    <w:rsid w:val="00BA1483"/>
    <w:rsid w:val="00BA1DAA"/>
    <w:rsid w:val="00BA2676"/>
    <w:rsid w:val="00BA2696"/>
    <w:rsid w:val="00BB09BF"/>
    <w:rsid w:val="00BB68E2"/>
    <w:rsid w:val="00BC0378"/>
    <w:rsid w:val="00BE4B79"/>
    <w:rsid w:val="00BE6C8A"/>
    <w:rsid w:val="00BF191D"/>
    <w:rsid w:val="00BF7324"/>
    <w:rsid w:val="00C01C43"/>
    <w:rsid w:val="00C072C5"/>
    <w:rsid w:val="00C117E5"/>
    <w:rsid w:val="00C15A81"/>
    <w:rsid w:val="00C359A1"/>
    <w:rsid w:val="00C40B4B"/>
    <w:rsid w:val="00C45938"/>
    <w:rsid w:val="00C50FA6"/>
    <w:rsid w:val="00C65867"/>
    <w:rsid w:val="00C679D6"/>
    <w:rsid w:val="00C70F59"/>
    <w:rsid w:val="00C76585"/>
    <w:rsid w:val="00C76DDB"/>
    <w:rsid w:val="00C879D7"/>
    <w:rsid w:val="00CB2C4F"/>
    <w:rsid w:val="00CC0663"/>
    <w:rsid w:val="00CC3B2A"/>
    <w:rsid w:val="00CC6C25"/>
    <w:rsid w:val="00CC7B62"/>
    <w:rsid w:val="00CD4CEC"/>
    <w:rsid w:val="00CD668D"/>
    <w:rsid w:val="00CE280C"/>
    <w:rsid w:val="00CE445C"/>
    <w:rsid w:val="00CF0316"/>
    <w:rsid w:val="00D02FEF"/>
    <w:rsid w:val="00D05C1A"/>
    <w:rsid w:val="00D2173D"/>
    <w:rsid w:val="00D21CC8"/>
    <w:rsid w:val="00D31A9B"/>
    <w:rsid w:val="00D35E2F"/>
    <w:rsid w:val="00D36B69"/>
    <w:rsid w:val="00D45083"/>
    <w:rsid w:val="00D7614F"/>
    <w:rsid w:val="00D806E8"/>
    <w:rsid w:val="00D846C6"/>
    <w:rsid w:val="00D9174D"/>
    <w:rsid w:val="00D92641"/>
    <w:rsid w:val="00D94474"/>
    <w:rsid w:val="00D96400"/>
    <w:rsid w:val="00DA29A4"/>
    <w:rsid w:val="00DA76E1"/>
    <w:rsid w:val="00DA76E5"/>
    <w:rsid w:val="00DC1E19"/>
    <w:rsid w:val="00DC4234"/>
    <w:rsid w:val="00DC5452"/>
    <w:rsid w:val="00DD380E"/>
    <w:rsid w:val="00DD5C8F"/>
    <w:rsid w:val="00DD71B4"/>
    <w:rsid w:val="00DD7484"/>
    <w:rsid w:val="00DE276F"/>
    <w:rsid w:val="00DE65A5"/>
    <w:rsid w:val="00DF21EC"/>
    <w:rsid w:val="00E03D00"/>
    <w:rsid w:val="00E04DF8"/>
    <w:rsid w:val="00E054B2"/>
    <w:rsid w:val="00E1364F"/>
    <w:rsid w:val="00E15A02"/>
    <w:rsid w:val="00E16A24"/>
    <w:rsid w:val="00E25AD1"/>
    <w:rsid w:val="00E27E27"/>
    <w:rsid w:val="00E3261B"/>
    <w:rsid w:val="00E32848"/>
    <w:rsid w:val="00E36016"/>
    <w:rsid w:val="00E4130D"/>
    <w:rsid w:val="00E440A0"/>
    <w:rsid w:val="00E53CDB"/>
    <w:rsid w:val="00E55EE8"/>
    <w:rsid w:val="00E61505"/>
    <w:rsid w:val="00E61B11"/>
    <w:rsid w:val="00E64ED3"/>
    <w:rsid w:val="00E65B4B"/>
    <w:rsid w:val="00E74B74"/>
    <w:rsid w:val="00E75313"/>
    <w:rsid w:val="00E83491"/>
    <w:rsid w:val="00E87AE8"/>
    <w:rsid w:val="00E903DF"/>
    <w:rsid w:val="00E92AD3"/>
    <w:rsid w:val="00E9341C"/>
    <w:rsid w:val="00E94F56"/>
    <w:rsid w:val="00E95121"/>
    <w:rsid w:val="00E967C0"/>
    <w:rsid w:val="00E96CCD"/>
    <w:rsid w:val="00EB0E21"/>
    <w:rsid w:val="00EB51C6"/>
    <w:rsid w:val="00EB7B4F"/>
    <w:rsid w:val="00EC57F0"/>
    <w:rsid w:val="00EC6D43"/>
    <w:rsid w:val="00ED31DB"/>
    <w:rsid w:val="00ED4367"/>
    <w:rsid w:val="00EE164B"/>
    <w:rsid w:val="00EE7CEA"/>
    <w:rsid w:val="00EF4243"/>
    <w:rsid w:val="00EF55CD"/>
    <w:rsid w:val="00F1504F"/>
    <w:rsid w:val="00F20460"/>
    <w:rsid w:val="00F23ED4"/>
    <w:rsid w:val="00F33E0F"/>
    <w:rsid w:val="00F42127"/>
    <w:rsid w:val="00F47C56"/>
    <w:rsid w:val="00F47CC8"/>
    <w:rsid w:val="00F47DDC"/>
    <w:rsid w:val="00F53DE2"/>
    <w:rsid w:val="00F61CE2"/>
    <w:rsid w:val="00F63FF8"/>
    <w:rsid w:val="00F658F0"/>
    <w:rsid w:val="00F7057D"/>
    <w:rsid w:val="00F73793"/>
    <w:rsid w:val="00F816FA"/>
    <w:rsid w:val="00F956EB"/>
    <w:rsid w:val="00FA427F"/>
    <w:rsid w:val="00FB2E07"/>
    <w:rsid w:val="00FB5804"/>
    <w:rsid w:val="00FB70DD"/>
    <w:rsid w:val="00FC3C18"/>
    <w:rsid w:val="00FC57CE"/>
    <w:rsid w:val="00FD084C"/>
    <w:rsid w:val="00FD263B"/>
    <w:rsid w:val="00FD347F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  <w15:docId w15:val="{8427B2A4-A707-487D-8321-BFE487A7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A76E5"/>
    <w:rPr>
      <w:color w:val="0000FF"/>
      <w:u w:val="single"/>
    </w:rPr>
  </w:style>
  <w:style w:type="paragraph" w:customStyle="1" w:styleId="xl65">
    <w:name w:val="xl65"/>
    <w:basedOn w:val="a"/>
    <w:rsid w:val="00DA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GB" w:eastAsia="en-GB"/>
    </w:rPr>
  </w:style>
  <w:style w:type="paragraph" w:customStyle="1" w:styleId="xl67">
    <w:name w:val="xl67"/>
    <w:basedOn w:val="a"/>
    <w:rsid w:val="00DA7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6E03-DF45-408E-8218-B028AE4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Dell</cp:lastModifiedBy>
  <cp:revision>154</cp:revision>
  <cp:lastPrinted>2023-07-19T07:25:00Z</cp:lastPrinted>
  <dcterms:created xsi:type="dcterms:W3CDTF">2023-07-27T06:09:00Z</dcterms:created>
  <dcterms:modified xsi:type="dcterms:W3CDTF">2025-11-06T12:13:00Z</dcterms:modified>
</cp:coreProperties>
</file>